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B874FE">
        <w:rPr>
          <w:rFonts w:asciiTheme="minorHAnsi" w:hAnsiTheme="minorHAnsi"/>
          <w:sz w:val="20"/>
        </w:rPr>
        <w:t>29 kwietnia 2019 r.</w:t>
      </w:r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C7040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874FE"/>
    <w:rsid w:val="00B96F0F"/>
    <w:rsid w:val="00BA64A2"/>
    <w:rsid w:val="00BA6BEC"/>
    <w:rsid w:val="00BB7908"/>
    <w:rsid w:val="00BC7040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FFAF-DDE0-4DE2-89D1-9DD327B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572</Characters>
  <Application>Microsoft Office Word</Application>
  <DocSecurity>4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3-18T10:38:00Z</cp:lastPrinted>
  <dcterms:created xsi:type="dcterms:W3CDTF">2019-04-30T11:02:00Z</dcterms:created>
  <dcterms:modified xsi:type="dcterms:W3CDTF">2019-04-30T11:02:00Z</dcterms:modified>
</cp:coreProperties>
</file>